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王林新编考研英语  真题全解  2006-2015  下  解析分册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王林新编考研英语  真题全解  2006-2015  下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66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6王林新编考研英语  真题全解  2006-2015  下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